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949" w:rsidRDefault="009B6949" w:rsidP="00C6755E">
      <w:pPr>
        <w:jc w:val="right"/>
      </w:pPr>
    </w:p>
    <w:p w:rsidR="009B6949" w:rsidRDefault="00A578C2" w:rsidP="00CB36BB">
      <w:pPr>
        <w:jc w:val="center"/>
      </w:pPr>
      <w:r>
        <w:rPr>
          <w:noProof/>
        </w:rPr>
        <w:drawing>
          <wp:inline distT="0" distB="0" distL="0" distR="0">
            <wp:extent cx="580390" cy="723265"/>
            <wp:effectExtent l="19050" t="0" r="0" b="0"/>
            <wp:docPr id="3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949" w:rsidRDefault="009B6949" w:rsidP="00294A90">
      <w:pPr>
        <w:pStyle w:val="a3"/>
        <w:tabs>
          <w:tab w:val="clear" w:pos="4677"/>
          <w:tab w:val="clear" w:pos="9355"/>
        </w:tabs>
        <w:jc w:val="both"/>
      </w:pPr>
    </w:p>
    <w:p w:rsidR="009B6949" w:rsidRDefault="009B6949" w:rsidP="00B23FC7">
      <w:pPr>
        <w:jc w:val="center"/>
        <w:rPr>
          <w:b/>
          <w:bCs/>
        </w:rPr>
      </w:pPr>
      <w:r>
        <w:rPr>
          <w:b/>
          <w:bCs/>
        </w:rPr>
        <w:t>ДУМА ХАСАНСКОГО МУНИЦИПАЛЬНОГО РАЙОНА</w:t>
      </w:r>
    </w:p>
    <w:p w:rsidR="009B6949" w:rsidRDefault="009B6949" w:rsidP="00B23FC7">
      <w:pPr>
        <w:jc w:val="center"/>
      </w:pPr>
    </w:p>
    <w:p w:rsidR="009B6949" w:rsidRDefault="009B6949" w:rsidP="00B23FC7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9B6949" w:rsidRDefault="009B6949" w:rsidP="00B23FC7">
      <w:pPr>
        <w:jc w:val="center"/>
        <w:rPr>
          <w:b/>
          <w:bCs/>
        </w:rPr>
      </w:pPr>
      <w:r>
        <w:rPr>
          <w:b/>
          <w:bCs/>
        </w:rPr>
        <w:t>пгт Славянка</w:t>
      </w:r>
    </w:p>
    <w:p w:rsidR="009B6949" w:rsidRDefault="009B6949" w:rsidP="00294A90">
      <w:pPr>
        <w:jc w:val="both"/>
      </w:pPr>
    </w:p>
    <w:p w:rsidR="009B6949" w:rsidRDefault="009B6949" w:rsidP="00294A90">
      <w:pPr>
        <w:jc w:val="both"/>
      </w:pPr>
    </w:p>
    <w:p w:rsidR="009B6949" w:rsidRDefault="008D6CC2" w:rsidP="00294A90">
      <w:pPr>
        <w:jc w:val="both"/>
      </w:pPr>
      <w:r>
        <w:t>21.12.</w:t>
      </w:r>
      <w:r w:rsidR="00A84018">
        <w:t>2017</w:t>
      </w:r>
      <w:r w:rsidR="009B6949">
        <w:t xml:space="preserve">                                                                                   </w:t>
      </w:r>
      <w:r w:rsidR="00B73218">
        <w:t xml:space="preserve">                           № </w:t>
      </w:r>
      <w:r>
        <w:t>482</w:t>
      </w:r>
    </w:p>
    <w:p w:rsidR="001D1F3C" w:rsidRDefault="001D1F3C" w:rsidP="00294A90">
      <w:pPr>
        <w:jc w:val="both"/>
      </w:pPr>
    </w:p>
    <w:p w:rsidR="00A22914" w:rsidRDefault="00A22914" w:rsidP="00430DB0">
      <w:pPr>
        <w:jc w:val="both"/>
        <w:rPr>
          <w:sz w:val="26"/>
          <w:szCs w:val="26"/>
        </w:rPr>
      </w:pPr>
      <w:r w:rsidRPr="003D3E83">
        <w:rPr>
          <w:sz w:val="26"/>
          <w:szCs w:val="26"/>
        </w:rPr>
        <w:t xml:space="preserve">О </w:t>
      </w:r>
      <w:r w:rsidR="0032742F">
        <w:rPr>
          <w:sz w:val="26"/>
          <w:szCs w:val="26"/>
        </w:rPr>
        <w:t>внесении изменения</w:t>
      </w:r>
      <w:r w:rsidR="00B73218">
        <w:rPr>
          <w:sz w:val="26"/>
          <w:szCs w:val="26"/>
        </w:rPr>
        <w:t xml:space="preserve"> в решение Думы</w:t>
      </w:r>
    </w:p>
    <w:p w:rsidR="00B73218" w:rsidRDefault="00B73218" w:rsidP="00430DB0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Хасанского</w:t>
      </w:r>
      <w:proofErr w:type="spellEnd"/>
      <w:r>
        <w:rPr>
          <w:sz w:val="26"/>
          <w:szCs w:val="26"/>
        </w:rPr>
        <w:t xml:space="preserve"> муниципального района</w:t>
      </w:r>
    </w:p>
    <w:p w:rsidR="00B73218" w:rsidRDefault="0032742F" w:rsidP="00430DB0">
      <w:pPr>
        <w:jc w:val="both"/>
        <w:rPr>
          <w:sz w:val="26"/>
          <w:szCs w:val="26"/>
        </w:rPr>
      </w:pPr>
      <w:r>
        <w:rPr>
          <w:sz w:val="26"/>
          <w:szCs w:val="26"/>
        </w:rPr>
        <w:t>от 17.10.2013 № 11 «О направлении</w:t>
      </w:r>
    </w:p>
    <w:p w:rsidR="0032742F" w:rsidRDefault="0032742F" w:rsidP="00430D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утатов Думы </w:t>
      </w:r>
      <w:proofErr w:type="spellStart"/>
      <w:r>
        <w:rPr>
          <w:sz w:val="26"/>
          <w:szCs w:val="26"/>
        </w:rPr>
        <w:t>Хасанского</w:t>
      </w:r>
      <w:proofErr w:type="spellEnd"/>
      <w:r>
        <w:rPr>
          <w:sz w:val="26"/>
          <w:szCs w:val="26"/>
        </w:rPr>
        <w:t xml:space="preserve"> </w:t>
      </w:r>
    </w:p>
    <w:p w:rsidR="0032742F" w:rsidRDefault="0032742F" w:rsidP="00430DB0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в состав</w:t>
      </w:r>
    </w:p>
    <w:p w:rsidR="0032742F" w:rsidRDefault="0032742F" w:rsidP="00430DB0">
      <w:pPr>
        <w:jc w:val="both"/>
        <w:rPr>
          <w:sz w:val="26"/>
          <w:szCs w:val="26"/>
        </w:rPr>
      </w:pPr>
      <w:r>
        <w:rPr>
          <w:sz w:val="26"/>
          <w:szCs w:val="26"/>
        </w:rPr>
        <w:t>комиссии по приватизации имущества</w:t>
      </w:r>
    </w:p>
    <w:p w:rsidR="0032742F" w:rsidRPr="003D3E83" w:rsidRDefault="0032742F" w:rsidP="00430DB0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Хасанского</w:t>
      </w:r>
      <w:proofErr w:type="spellEnd"/>
      <w:r>
        <w:rPr>
          <w:sz w:val="26"/>
          <w:szCs w:val="26"/>
        </w:rPr>
        <w:t xml:space="preserve"> муниципального района»</w:t>
      </w:r>
    </w:p>
    <w:p w:rsidR="009B6949" w:rsidRPr="003D3E83" w:rsidRDefault="009B6949" w:rsidP="00294A90">
      <w:pPr>
        <w:jc w:val="both"/>
        <w:rPr>
          <w:sz w:val="26"/>
          <w:szCs w:val="26"/>
        </w:rPr>
      </w:pPr>
    </w:p>
    <w:p w:rsidR="00A22914" w:rsidRPr="003D3E83" w:rsidRDefault="00A22914" w:rsidP="00294A90">
      <w:pPr>
        <w:jc w:val="both"/>
        <w:rPr>
          <w:sz w:val="26"/>
          <w:szCs w:val="26"/>
        </w:rPr>
      </w:pPr>
    </w:p>
    <w:p w:rsidR="00A22914" w:rsidRPr="003D3E83" w:rsidRDefault="00A22914" w:rsidP="00294A90">
      <w:pPr>
        <w:jc w:val="both"/>
        <w:rPr>
          <w:sz w:val="26"/>
          <w:szCs w:val="26"/>
        </w:rPr>
      </w:pPr>
    </w:p>
    <w:p w:rsidR="009B6949" w:rsidRPr="003D3E83" w:rsidRDefault="009B6949" w:rsidP="00294A9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D3E83">
        <w:rPr>
          <w:sz w:val="26"/>
          <w:szCs w:val="26"/>
        </w:rPr>
        <w:t xml:space="preserve"> </w:t>
      </w:r>
      <w:r w:rsidR="00C90F51">
        <w:rPr>
          <w:sz w:val="26"/>
          <w:szCs w:val="26"/>
        </w:rPr>
        <w:t xml:space="preserve">Рассмотрев обращение начальника управления </w:t>
      </w:r>
      <w:r w:rsidR="008138DA">
        <w:rPr>
          <w:sz w:val="26"/>
          <w:szCs w:val="26"/>
        </w:rPr>
        <w:t xml:space="preserve">жизнеобеспечения, градостроительства и имущественных отношений </w:t>
      </w:r>
      <w:r w:rsidR="00C90F51">
        <w:rPr>
          <w:sz w:val="26"/>
          <w:szCs w:val="26"/>
        </w:rPr>
        <w:t xml:space="preserve">администрации </w:t>
      </w:r>
      <w:proofErr w:type="spellStart"/>
      <w:r w:rsidR="00C90F51">
        <w:rPr>
          <w:sz w:val="26"/>
          <w:szCs w:val="26"/>
        </w:rPr>
        <w:t>Хасанского</w:t>
      </w:r>
      <w:proofErr w:type="spellEnd"/>
      <w:r w:rsidR="00C90F51">
        <w:rPr>
          <w:sz w:val="26"/>
          <w:szCs w:val="26"/>
        </w:rPr>
        <w:t xml:space="preserve"> муниципального района от </w:t>
      </w:r>
      <w:r w:rsidR="008138DA">
        <w:rPr>
          <w:sz w:val="26"/>
          <w:szCs w:val="26"/>
        </w:rPr>
        <w:t>15.12.2017 года</w:t>
      </w:r>
      <w:proofErr w:type="gramStart"/>
      <w:r w:rsidR="008138DA">
        <w:rPr>
          <w:sz w:val="26"/>
          <w:szCs w:val="26"/>
        </w:rPr>
        <w:t xml:space="preserve"> </w:t>
      </w:r>
      <w:r w:rsidR="00C90F51">
        <w:rPr>
          <w:sz w:val="26"/>
          <w:szCs w:val="26"/>
        </w:rPr>
        <w:t>,</w:t>
      </w:r>
      <w:proofErr w:type="gramEnd"/>
      <w:r w:rsidR="00C90F51">
        <w:rPr>
          <w:sz w:val="26"/>
          <w:szCs w:val="26"/>
        </w:rPr>
        <w:t xml:space="preserve"> в</w:t>
      </w:r>
      <w:r w:rsidR="00B73218">
        <w:rPr>
          <w:sz w:val="26"/>
          <w:szCs w:val="26"/>
        </w:rPr>
        <w:t xml:space="preserve"> </w:t>
      </w:r>
      <w:r w:rsidR="00C90F51">
        <w:rPr>
          <w:sz w:val="26"/>
          <w:szCs w:val="26"/>
        </w:rPr>
        <w:t xml:space="preserve"> соответствии с </w:t>
      </w:r>
      <w:r w:rsidR="0032742F">
        <w:rPr>
          <w:sz w:val="26"/>
          <w:szCs w:val="26"/>
        </w:rPr>
        <w:t xml:space="preserve"> Нормативным правовым актом от 02.03.2012 № 132-НПА «О порядке и условиях приватизации муниципального имущества </w:t>
      </w:r>
      <w:proofErr w:type="spellStart"/>
      <w:r w:rsidR="0032742F">
        <w:rPr>
          <w:sz w:val="26"/>
          <w:szCs w:val="26"/>
        </w:rPr>
        <w:t>Хасанского</w:t>
      </w:r>
      <w:proofErr w:type="spellEnd"/>
      <w:r w:rsidR="0032742F">
        <w:rPr>
          <w:sz w:val="26"/>
          <w:szCs w:val="26"/>
        </w:rPr>
        <w:t xml:space="preserve"> муниципального района»,</w:t>
      </w:r>
      <w:r w:rsidR="00C90F51">
        <w:rPr>
          <w:sz w:val="26"/>
          <w:szCs w:val="26"/>
        </w:rPr>
        <w:t xml:space="preserve">  руководствуясь Уставом </w:t>
      </w:r>
      <w:proofErr w:type="spellStart"/>
      <w:r w:rsidR="00C90F51">
        <w:rPr>
          <w:sz w:val="26"/>
          <w:szCs w:val="26"/>
        </w:rPr>
        <w:t>Хасанского</w:t>
      </w:r>
      <w:proofErr w:type="spellEnd"/>
      <w:r w:rsidR="00C90F51">
        <w:rPr>
          <w:sz w:val="26"/>
          <w:szCs w:val="26"/>
        </w:rPr>
        <w:t xml:space="preserve"> муниципального района </w:t>
      </w:r>
    </w:p>
    <w:p w:rsidR="00CC7D5A" w:rsidRPr="003D3E83" w:rsidRDefault="009B6949" w:rsidP="00294A90">
      <w:pPr>
        <w:jc w:val="both"/>
        <w:rPr>
          <w:sz w:val="26"/>
          <w:szCs w:val="26"/>
        </w:rPr>
      </w:pPr>
      <w:r w:rsidRPr="003D3E83">
        <w:rPr>
          <w:sz w:val="26"/>
          <w:szCs w:val="26"/>
        </w:rPr>
        <w:tab/>
      </w:r>
    </w:p>
    <w:p w:rsidR="009B6949" w:rsidRPr="003D3E83" w:rsidRDefault="009B6949" w:rsidP="00CC7D5A">
      <w:pPr>
        <w:ind w:firstLine="540"/>
        <w:jc w:val="both"/>
        <w:rPr>
          <w:sz w:val="26"/>
          <w:szCs w:val="26"/>
        </w:rPr>
      </w:pPr>
      <w:r w:rsidRPr="003D3E83">
        <w:rPr>
          <w:sz w:val="26"/>
          <w:szCs w:val="26"/>
        </w:rPr>
        <w:t>Дума Хасанского муниципального района</w:t>
      </w:r>
    </w:p>
    <w:p w:rsidR="009B6949" w:rsidRPr="003D3E83" w:rsidRDefault="009B6949" w:rsidP="00294A90">
      <w:pPr>
        <w:jc w:val="both"/>
        <w:rPr>
          <w:sz w:val="26"/>
          <w:szCs w:val="26"/>
        </w:rPr>
      </w:pPr>
    </w:p>
    <w:p w:rsidR="009B6949" w:rsidRPr="003D3E83" w:rsidRDefault="009B6949" w:rsidP="00294A90">
      <w:pPr>
        <w:jc w:val="both"/>
        <w:rPr>
          <w:sz w:val="26"/>
          <w:szCs w:val="26"/>
        </w:rPr>
      </w:pPr>
      <w:r w:rsidRPr="003D3E83">
        <w:rPr>
          <w:sz w:val="26"/>
          <w:szCs w:val="26"/>
        </w:rPr>
        <w:t>РЕШИЛА:</w:t>
      </w:r>
    </w:p>
    <w:p w:rsidR="009B6949" w:rsidRPr="003D3E83" w:rsidRDefault="009B6949" w:rsidP="00294A90">
      <w:pPr>
        <w:jc w:val="both"/>
        <w:rPr>
          <w:sz w:val="26"/>
          <w:szCs w:val="26"/>
        </w:rPr>
      </w:pPr>
    </w:p>
    <w:p w:rsidR="007F1241" w:rsidRDefault="00B73218" w:rsidP="0057570C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решение Думы </w:t>
      </w:r>
      <w:proofErr w:type="spellStart"/>
      <w:r>
        <w:rPr>
          <w:sz w:val="26"/>
          <w:szCs w:val="26"/>
        </w:rPr>
        <w:t>Хасан</w:t>
      </w:r>
      <w:r w:rsidR="00C90F51">
        <w:rPr>
          <w:sz w:val="26"/>
          <w:szCs w:val="26"/>
        </w:rPr>
        <w:t>ского</w:t>
      </w:r>
      <w:proofErr w:type="spellEnd"/>
      <w:r w:rsidR="00C90F51">
        <w:rPr>
          <w:sz w:val="26"/>
          <w:szCs w:val="26"/>
        </w:rPr>
        <w:t xml:space="preserve"> муниципального района от 17.10.2013 № 11 « О направлении депутатов </w:t>
      </w:r>
      <w:r>
        <w:rPr>
          <w:sz w:val="26"/>
          <w:szCs w:val="26"/>
        </w:rPr>
        <w:t xml:space="preserve"> Думы </w:t>
      </w:r>
      <w:proofErr w:type="spellStart"/>
      <w:r>
        <w:rPr>
          <w:sz w:val="26"/>
          <w:szCs w:val="26"/>
        </w:rPr>
        <w:t>Хас</w:t>
      </w:r>
      <w:r w:rsidR="00C90F51">
        <w:rPr>
          <w:sz w:val="26"/>
          <w:szCs w:val="26"/>
        </w:rPr>
        <w:t>анского</w:t>
      </w:r>
      <w:proofErr w:type="spellEnd"/>
      <w:r w:rsidR="00C90F51">
        <w:rPr>
          <w:sz w:val="26"/>
          <w:szCs w:val="26"/>
        </w:rPr>
        <w:t xml:space="preserve"> муниципального района в состав комиссии по приватизации имущества </w:t>
      </w:r>
      <w:proofErr w:type="spellStart"/>
      <w:r w:rsidR="00C90F51">
        <w:rPr>
          <w:sz w:val="26"/>
          <w:szCs w:val="26"/>
        </w:rPr>
        <w:t>Хасанского</w:t>
      </w:r>
      <w:proofErr w:type="spellEnd"/>
      <w:r w:rsidR="00C90F51">
        <w:rPr>
          <w:sz w:val="26"/>
          <w:szCs w:val="26"/>
        </w:rPr>
        <w:t xml:space="preserve"> муниципального района» следующее изменение</w:t>
      </w:r>
      <w:r w:rsidR="007F1241">
        <w:rPr>
          <w:sz w:val="26"/>
          <w:szCs w:val="26"/>
        </w:rPr>
        <w:t>:</w:t>
      </w:r>
    </w:p>
    <w:p w:rsidR="00C90F51" w:rsidRDefault="00C90F51" w:rsidP="00C90F51">
      <w:pPr>
        <w:pStyle w:val="a7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7F1241" w:rsidRPr="00C90F51" w:rsidRDefault="00C90F51" w:rsidP="00C90F51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пункте 1 с</w:t>
      </w:r>
      <w:r w:rsidRPr="00C90F51">
        <w:rPr>
          <w:sz w:val="26"/>
          <w:szCs w:val="26"/>
        </w:rPr>
        <w:t>лова «Рябову Анну Дмитриевну</w:t>
      </w:r>
      <w:r>
        <w:rPr>
          <w:sz w:val="26"/>
          <w:szCs w:val="26"/>
        </w:rPr>
        <w:t>»</w:t>
      </w:r>
      <w:r w:rsidR="00F45E67">
        <w:rPr>
          <w:sz w:val="26"/>
          <w:szCs w:val="26"/>
        </w:rPr>
        <w:t xml:space="preserve">  заменить словами « </w:t>
      </w:r>
      <w:proofErr w:type="spellStart"/>
      <w:r w:rsidR="00F45E67">
        <w:rPr>
          <w:sz w:val="26"/>
          <w:szCs w:val="26"/>
        </w:rPr>
        <w:t>Домашенко</w:t>
      </w:r>
      <w:proofErr w:type="spellEnd"/>
      <w:r w:rsidR="00F45E67">
        <w:rPr>
          <w:sz w:val="26"/>
          <w:szCs w:val="26"/>
        </w:rPr>
        <w:t xml:space="preserve"> Вадим Николаевич</w:t>
      </w:r>
      <w:r>
        <w:rPr>
          <w:sz w:val="26"/>
          <w:szCs w:val="26"/>
        </w:rPr>
        <w:t>»</w:t>
      </w:r>
      <w:r w:rsidR="007F1241" w:rsidRPr="00C90F51">
        <w:rPr>
          <w:sz w:val="26"/>
          <w:szCs w:val="26"/>
        </w:rPr>
        <w:t>;</w:t>
      </w:r>
    </w:p>
    <w:p w:rsidR="00C90F51" w:rsidRDefault="00C90F51" w:rsidP="00C90F51">
      <w:pPr>
        <w:pStyle w:val="a7"/>
        <w:tabs>
          <w:tab w:val="left" w:pos="1134"/>
        </w:tabs>
        <w:ind w:left="1069"/>
        <w:jc w:val="both"/>
        <w:rPr>
          <w:sz w:val="26"/>
          <w:szCs w:val="26"/>
        </w:rPr>
      </w:pPr>
    </w:p>
    <w:p w:rsidR="009B6949" w:rsidRPr="003D3E83" w:rsidRDefault="009B6949" w:rsidP="00B61BEF">
      <w:pPr>
        <w:spacing w:line="276" w:lineRule="auto"/>
        <w:jc w:val="both"/>
        <w:rPr>
          <w:sz w:val="26"/>
          <w:szCs w:val="26"/>
        </w:rPr>
      </w:pPr>
      <w:r w:rsidRPr="003D3E83">
        <w:rPr>
          <w:sz w:val="26"/>
          <w:szCs w:val="26"/>
        </w:rPr>
        <w:tab/>
      </w:r>
      <w:r w:rsidR="007F1241">
        <w:rPr>
          <w:sz w:val="26"/>
          <w:szCs w:val="26"/>
        </w:rPr>
        <w:t>2</w:t>
      </w:r>
      <w:r w:rsidRPr="003D3E83">
        <w:rPr>
          <w:sz w:val="26"/>
          <w:szCs w:val="26"/>
        </w:rPr>
        <w:t xml:space="preserve">. </w:t>
      </w:r>
      <w:r w:rsidR="007F1241">
        <w:rPr>
          <w:sz w:val="26"/>
          <w:szCs w:val="26"/>
        </w:rPr>
        <w:t xml:space="preserve">   </w:t>
      </w:r>
      <w:r w:rsidRPr="003D3E83">
        <w:rPr>
          <w:sz w:val="26"/>
          <w:szCs w:val="26"/>
        </w:rPr>
        <w:t>Настоящее ре</w:t>
      </w:r>
      <w:r w:rsidR="00714B7E">
        <w:rPr>
          <w:sz w:val="26"/>
          <w:szCs w:val="26"/>
        </w:rPr>
        <w:t>шение вступает в силу</w:t>
      </w:r>
      <w:r w:rsidR="00D910DD">
        <w:rPr>
          <w:sz w:val="26"/>
          <w:szCs w:val="26"/>
        </w:rPr>
        <w:t xml:space="preserve"> с</w:t>
      </w:r>
      <w:r w:rsidR="007660ED">
        <w:rPr>
          <w:sz w:val="26"/>
          <w:szCs w:val="26"/>
        </w:rPr>
        <w:t>о</w:t>
      </w:r>
      <w:r w:rsidR="00D910DD">
        <w:rPr>
          <w:sz w:val="26"/>
          <w:szCs w:val="26"/>
        </w:rPr>
        <w:t xml:space="preserve"> </w:t>
      </w:r>
      <w:r w:rsidR="007660ED">
        <w:rPr>
          <w:sz w:val="26"/>
          <w:szCs w:val="26"/>
        </w:rPr>
        <w:t>дня его принятия.</w:t>
      </w:r>
    </w:p>
    <w:p w:rsidR="00871F12" w:rsidRDefault="00871F12" w:rsidP="00C44E79">
      <w:pPr>
        <w:jc w:val="both"/>
        <w:rPr>
          <w:sz w:val="26"/>
          <w:szCs w:val="26"/>
        </w:rPr>
      </w:pPr>
    </w:p>
    <w:p w:rsidR="007660ED" w:rsidRDefault="007660ED" w:rsidP="00C44E79">
      <w:pPr>
        <w:jc w:val="both"/>
        <w:rPr>
          <w:sz w:val="26"/>
          <w:szCs w:val="26"/>
        </w:rPr>
      </w:pPr>
    </w:p>
    <w:p w:rsidR="007573C2" w:rsidRDefault="007573C2" w:rsidP="00C44E79">
      <w:pPr>
        <w:jc w:val="both"/>
        <w:rPr>
          <w:sz w:val="26"/>
          <w:szCs w:val="26"/>
        </w:rPr>
      </w:pPr>
    </w:p>
    <w:p w:rsidR="00E45BBD" w:rsidRDefault="009B6949" w:rsidP="00C44E79">
      <w:pPr>
        <w:jc w:val="both"/>
        <w:rPr>
          <w:sz w:val="26"/>
          <w:szCs w:val="26"/>
        </w:rPr>
      </w:pPr>
      <w:r w:rsidRPr="003D3E83">
        <w:rPr>
          <w:sz w:val="26"/>
          <w:szCs w:val="26"/>
        </w:rPr>
        <w:t>Председатель Думы</w:t>
      </w:r>
      <w:r w:rsidRPr="003D3E83">
        <w:rPr>
          <w:sz w:val="26"/>
          <w:szCs w:val="26"/>
        </w:rPr>
        <w:tab/>
      </w:r>
      <w:r w:rsidRPr="003D3E83">
        <w:rPr>
          <w:sz w:val="26"/>
          <w:szCs w:val="26"/>
        </w:rPr>
        <w:tab/>
      </w:r>
      <w:r w:rsidRPr="003D3E83">
        <w:rPr>
          <w:sz w:val="26"/>
          <w:szCs w:val="26"/>
        </w:rPr>
        <w:tab/>
      </w:r>
      <w:r w:rsidR="00CB36BB" w:rsidRPr="003D3E83">
        <w:rPr>
          <w:sz w:val="26"/>
          <w:szCs w:val="26"/>
        </w:rPr>
        <w:tab/>
      </w:r>
      <w:r w:rsidRPr="003D3E83">
        <w:rPr>
          <w:sz w:val="26"/>
          <w:szCs w:val="26"/>
        </w:rPr>
        <w:tab/>
      </w:r>
      <w:r w:rsidRPr="003D3E83">
        <w:rPr>
          <w:sz w:val="26"/>
          <w:szCs w:val="26"/>
        </w:rPr>
        <w:tab/>
      </w:r>
      <w:r w:rsidR="00C44E79">
        <w:rPr>
          <w:sz w:val="26"/>
          <w:szCs w:val="26"/>
        </w:rPr>
        <w:t xml:space="preserve">                 </w:t>
      </w:r>
      <w:r w:rsidR="00AA32B0">
        <w:rPr>
          <w:sz w:val="26"/>
          <w:szCs w:val="26"/>
        </w:rPr>
        <w:t xml:space="preserve">А.П. </w:t>
      </w:r>
      <w:proofErr w:type="spellStart"/>
      <w:r w:rsidR="00AA32B0">
        <w:rPr>
          <w:sz w:val="26"/>
          <w:szCs w:val="26"/>
        </w:rPr>
        <w:t>Якимчук</w:t>
      </w:r>
      <w:proofErr w:type="spellEnd"/>
    </w:p>
    <w:p w:rsidR="007660ED" w:rsidRDefault="007660ED" w:rsidP="00C44E79">
      <w:pPr>
        <w:jc w:val="both"/>
        <w:rPr>
          <w:sz w:val="26"/>
          <w:szCs w:val="26"/>
        </w:rPr>
      </w:pPr>
    </w:p>
    <w:p w:rsidR="007660ED" w:rsidRDefault="007660ED" w:rsidP="00C44E79">
      <w:pPr>
        <w:jc w:val="both"/>
        <w:rPr>
          <w:sz w:val="26"/>
          <w:szCs w:val="26"/>
        </w:rPr>
      </w:pPr>
    </w:p>
    <w:p w:rsidR="007660ED" w:rsidRDefault="007660ED" w:rsidP="00C44E79">
      <w:pPr>
        <w:jc w:val="both"/>
        <w:rPr>
          <w:sz w:val="26"/>
          <w:szCs w:val="26"/>
        </w:rPr>
      </w:pPr>
    </w:p>
    <w:p w:rsidR="007660ED" w:rsidRDefault="007660ED" w:rsidP="00C44E79">
      <w:pPr>
        <w:jc w:val="both"/>
        <w:rPr>
          <w:sz w:val="26"/>
          <w:szCs w:val="26"/>
        </w:rPr>
      </w:pPr>
    </w:p>
    <w:p w:rsidR="007660ED" w:rsidRDefault="007660ED" w:rsidP="00C44E79">
      <w:pPr>
        <w:jc w:val="both"/>
        <w:rPr>
          <w:sz w:val="26"/>
          <w:szCs w:val="26"/>
        </w:rPr>
      </w:pPr>
    </w:p>
    <w:p w:rsidR="007660ED" w:rsidRDefault="007660ED" w:rsidP="00C44E79">
      <w:pPr>
        <w:jc w:val="both"/>
        <w:rPr>
          <w:sz w:val="26"/>
          <w:szCs w:val="26"/>
        </w:rPr>
      </w:pPr>
    </w:p>
    <w:p w:rsidR="00DF5915" w:rsidRDefault="00DF5915" w:rsidP="001956CA">
      <w:pPr>
        <w:pStyle w:val="ConsPlusTitle"/>
        <w:jc w:val="center"/>
        <w:rPr>
          <w:sz w:val="26"/>
          <w:szCs w:val="26"/>
        </w:rPr>
      </w:pPr>
    </w:p>
    <w:p w:rsidR="00175A47" w:rsidRDefault="00175A47" w:rsidP="00B9759D">
      <w:pPr>
        <w:pStyle w:val="ConsPlusTitle"/>
        <w:jc w:val="both"/>
        <w:rPr>
          <w:b w:val="0"/>
          <w:sz w:val="26"/>
          <w:szCs w:val="26"/>
        </w:rPr>
      </w:pPr>
    </w:p>
    <w:sectPr w:rsidR="00175A47" w:rsidSect="00D70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C13BB"/>
    <w:multiLevelType w:val="hybridMultilevel"/>
    <w:tmpl w:val="1058429C"/>
    <w:lvl w:ilvl="0" w:tplc="1D6E7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9B0921"/>
    <w:multiLevelType w:val="hybridMultilevel"/>
    <w:tmpl w:val="DA1E467C"/>
    <w:lvl w:ilvl="0" w:tplc="4378E42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51D56"/>
    <w:multiLevelType w:val="multilevel"/>
    <w:tmpl w:val="7E0278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797E2D8C"/>
    <w:multiLevelType w:val="multilevel"/>
    <w:tmpl w:val="3468F6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79C966FC"/>
    <w:multiLevelType w:val="hybridMultilevel"/>
    <w:tmpl w:val="A380DA5C"/>
    <w:lvl w:ilvl="0" w:tplc="D5F26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9450B5"/>
    <w:rsid w:val="00013DFC"/>
    <w:rsid w:val="00020891"/>
    <w:rsid w:val="00034701"/>
    <w:rsid w:val="00037736"/>
    <w:rsid w:val="00043279"/>
    <w:rsid w:val="00045227"/>
    <w:rsid w:val="000618AE"/>
    <w:rsid w:val="00071D3C"/>
    <w:rsid w:val="000A24BC"/>
    <w:rsid w:val="000A7A22"/>
    <w:rsid w:val="000C0496"/>
    <w:rsid w:val="000C53BE"/>
    <w:rsid w:val="000D0B71"/>
    <w:rsid w:val="000D6A07"/>
    <w:rsid w:val="000E068F"/>
    <w:rsid w:val="001445A8"/>
    <w:rsid w:val="00175A47"/>
    <w:rsid w:val="00177D79"/>
    <w:rsid w:val="00180FB2"/>
    <w:rsid w:val="001956CA"/>
    <w:rsid w:val="001A3006"/>
    <w:rsid w:val="001D1B72"/>
    <w:rsid w:val="001D1F3C"/>
    <w:rsid w:val="001D22F1"/>
    <w:rsid w:val="001D6D1F"/>
    <w:rsid w:val="001F337E"/>
    <w:rsid w:val="001F3DDB"/>
    <w:rsid w:val="00214DFE"/>
    <w:rsid w:val="0022067F"/>
    <w:rsid w:val="00246760"/>
    <w:rsid w:val="002475B5"/>
    <w:rsid w:val="0025490D"/>
    <w:rsid w:val="00263D45"/>
    <w:rsid w:val="00274058"/>
    <w:rsid w:val="00284A4A"/>
    <w:rsid w:val="00285B2C"/>
    <w:rsid w:val="002907B3"/>
    <w:rsid w:val="00294A90"/>
    <w:rsid w:val="002A067F"/>
    <w:rsid w:val="002B7551"/>
    <w:rsid w:val="00324D6E"/>
    <w:rsid w:val="0032742F"/>
    <w:rsid w:val="00333C20"/>
    <w:rsid w:val="00336422"/>
    <w:rsid w:val="0034391B"/>
    <w:rsid w:val="00397EAF"/>
    <w:rsid w:val="003B05F2"/>
    <w:rsid w:val="003C783C"/>
    <w:rsid w:val="003D3E83"/>
    <w:rsid w:val="00401631"/>
    <w:rsid w:val="004104EC"/>
    <w:rsid w:val="004162E8"/>
    <w:rsid w:val="00430DB0"/>
    <w:rsid w:val="0043419D"/>
    <w:rsid w:val="00455C46"/>
    <w:rsid w:val="004643BA"/>
    <w:rsid w:val="004812C0"/>
    <w:rsid w:val="0048142D"/>
    <w:rsid w:val="00483924"/>
    <w:rsid w:val="004B5B83"/>
    <w:rsid w:val="004D35A3"/>
    <w:rsid w:val="004E12E8"/>
    <w:rsid w:val="00507621"/>
    <w:rsid w:val="00525A8C"/>
    <w:rsid w:val="00537F90"/>
    <w:rsid w:val="00550B93"/>
    <w:rsid w:val="00552466"/>
    <w:rsid w:val="00571D35"/>
    <w:rsid w:val="0057570C"/>
    <w:rsid w:val="005A20AC"/>
    <w:rsid w:val="005B58FF"/>
    <w:rsid w:val="005B5A24"/>
    <w:rsid w:val="005C0E71"/>
    <w:rsid w:val="005D288D"/>
    <w:rsid w:val="005D29D1"/>
    <w:rsid w:val="005D71E9"/>
    <w:rsid w:val="005F1BD9"/>
    <w:rsid w:val="0060381D"/>
    <w:rsid w:val="00621C72"/>
    <w:rsid w:val="00621C84"/>
    <w:rsid w:val="0062509F"/>
    <w:rsid w:val="00655ECC"/>
    <w:rsid w:val="006625B8"/>
    <w:rsid w:val="0066622C"/>
    <w:rsid w:val="00681911"/>
    <w:rsid w:val="006C1293"/>
    <w:rsid w:val="006C12C1"/>
    <w:rsid w:val="006C4B2B"/>
    <w:rsid w:val="006D0E36"/>
    <w:rsid w:val="006D20C8"/>
    <w:rsid w:val="006D763C"/>
    <w:rsid w:val="006E0B66"/>
    <w:rsid w:val="006F0085"/>
    <w:rsid w:val="006F1D4E"/>
    <w:rsid w:val="00714B7E"/>
    <w:rsid w:val="007308D2"/>
    <w:rsid w:val="00733102"/>
    <w:rsid w:val="007533C0"/>
    <w:rsid w:val="007559F5"/>
    <w:rsid w:val="007573C2"/>
    <w:rsid w:val="007647A6"/>
    <w:rsid w:val="007660ED"/>
    <w:rsid w:val="00787C13"/>
    <w:rsid w:val="007941C4"/>
    <w:rsid w:val="00796811"/>
    <w:rsid w:val="00796EAE"/>
    <w:rsid w:val="007D1F05"/>
    <w:rsid w:val="007D23EF"/>
    <w:rsid w:val="007D456E"/>
    <w:rsid w:val="007E149D"/>
    <w:rsid w:val="007F1241"/>
    <w:rsid w:val="007F44FC"/>
    <w:rsid w:val="007F7128"/>
    <w:rsid w:val="00800C16"/>
    <w:rsid w:val="0080450C"/>
    <w:rsid w:val="008138DA"/>
    <w:rsid w:val="00815821"/>
    <w:rsid w:val="008529CF"/>
    <w:rsid w:val="008621FA"/>
    <w:rsid w:val="00863B43"/>
    <w:rsid w:val="00871F12"/>
    <w:rsid w:val="00876AED"/>
    <w:rsid w:val="00895691"/>
    <w:rsid w:val="008A3276"/>
    <w:rsid w:val="008B697F"/>
    <w:rsid w:val="008B6CEF"/>
    <w:rsid w:val="008C4651"/>
    <w:rsid w:val="008C52E9"/>
    <w:rsid w:val="008D6CC2"/>
    <w:rsid w:val="008E241E"/>
    <w:rsid w:val="008F60F1"/>
    <w:rsid w:val="008F69F6"/>
    <w:rsid w:val="008F6AB8"/>
    <w:rsid w:val="008F7B9C"/>
    <w:rsid w:val="0090002F"/>
    <w:rsid w:val="009031AF"/>
    <w:rsid w:val="00907086"/>
    <w:rsid w:val="00912251"/>
    <w:rsid w:val="0091798B"/>
    <w:rsid w:val="00922F03"/>
    <w:rsid w:val="00924C7A"/>
    <w:rsid w:val="00933FD1"/>
    <w:rsid w:val="00935BDF"/>
    <w:rsid w:val="009450B5"/>
    <w:rsid w:val="00950942"/>
    <w:rsid w:val="00953A29"/>
    <w:rsid w:val="00967A5B"/>
    <w:rsid w:val="0097459B"/>
    <w:rsid w:val="00987169"/>
    <w:rsid w:val="009949A6"/>
    <w:rsid w:val="009A0DB0"/>
    <w:rsid w:val="009A4748"/>
    <w:rsid w:val="009B24EA"/>
    <w:rsid w:val="009B6949"/>
    <w:rsid w:val="009C13AF"/>
    <w:rsid w:val="009C2D27"/>
    <w:rsid w:val="009D756E"/>
    <w:rsid w:val="00A003E2"/>
    <w:rsid w:val="00A22914"/>
    <w:rsid w:val="00A262FA"/>
    <w:rsid w:val="00A2661E"/>
    <w:rsid w:val="00A40439"/>
    <w:rsid w:val="00A55E66"/>
    <w:rsid w:val="00A56DCE"/>
    <w:rsid w:val="00A578C2"/>
    <w:rsid w:val="00A66E17"/>
    <w:rsid w:val="00A7392B"/>
    <w:rsid w:val="00A84018"/>
    <w:rsid w:val="00A85928"/>
    <w:rsid w:val="00A94EE7"/>
    <w:rsid w:val="00AA32B0"/>
    <w:rsid w:val="00AC55BF"/>
    <w:rsid w:val="00AD3F14"/>
    <w:rsid w:val="00AE2520"/>
    <w:rsid w:val="00AE7B87"/>
    <w:rsid w:val="00B0204D"/>
    <w:rsid w:val="00B06D4E"/>
    <w:rsid w:val="00B146CB"/>
    <w:rsid w:val="00B16DBE"/>
    <w:rsid w:val="00B171FC"/>
    <w:rsid w:val="00B23FC7"/>
    <w:rsid w:val="00B31A55"/>
    <w:rsid w:val="00B328F7"/>
    <w:rsid w:val="00B45614"/>
    <w:rsid w:val="00B61BEF"/>
    <w:rsid w:val="00B630CB"/>
    <w:rsid w:val="00B73218"/>
    <w:rsid w:val="00B84ECC"/>
    <w:rsid w:val="00B9759D"/>
    <w:rsid w:val="00BA5304"/>
    <w:rsid w:val="00BC28B7"/>
    <w:rsid w:val="00BD31F8"/>
    <w:rsid w:val="00BF20D7"/>
    <w:rsid w:val="00BF2274"/>
    <w:rsid w:val="00C14897"/>
    <w:rsid w:val="00C44E79"/>
    <w:rsid w:val="00C47382"/>
    <w:rsid w:val="00C567A7"/>
    <w:rsid w:val="00C5724C"/>
    <w:rsid w:val="00C6755E"/>
    <w:rsid w:val="00C75972"/>
    <w:rsid w:val="00C8016F"/>
    <w:rsid w:val="00C90F51"/>
    <w:rsid w:val="00CA21D5"/>
    <w:rsid w:val="00CA545A"/>
    <w:rsid w:val="00CA6397"/>
    <w:rsid w:val="00CB36BB"/>
    <w:rsid w:val="00CC7A86"/>
    <w:rsid w:val="00CC7D5A"/>
    <w:rsid w:val="00CD74F3"/>
    <w:rsid w:val="00CF68D7"/>
    <w:rsid w:val="00CF7CE0"/>
    <w:rsid w:val="00D15660"/>
    <w:rsid w:val="00D174AC"/>
    <w:rsid w:val="00D27789"/>
    <w:rsid w:val="00D30D33"/>
    <w:rsid w:val="00D33330"/>
    <w:rsid w:val="00D47111"/>
    <w:rsid w:val="00D5086D"/>
    <w:rsid w:val="00D51316"/>
    <w:rsid w:val="00D70005"/>
    <w:rsid w:val="00D70C50"/>
    <w:rsid w:val="00D74441"/>
    <w:rsid w:val="00D74724"/>
    <w:rsid w:val="00D82A55"/>
    <w:rsid w:val="00D90823"/>
    <w:rsid w:val="00D910DD"/>
    <w:rsid w:val="00DA116F"/>
    <w:rsid w:val="00DB3BF6"/>
    <w:rsid w:val="00DC093E"/>
    <w:rsid w:val="00DC6196"/>
    <w:rsid w:val="00DD25CA"/>
    <w:rsid w:val="00DE3F93"/>
    <w:rsid w:val="00DF5915"/>
    <w:rsid w:val="00E045F9"/>
    <w:rsid w:val="00E2400B"/>
    <w:rsid w:val="00E31A1C"/>
    <w:rsid w:val="00E31DAC"/>
    <w:rsid w:val="00E36514"/>
    <w:rsid w:val="00E45BBD"/>
    <w:rsid w:val="00E46BE1"/>
    <w:rsid w:val="00E47322"/>
    <w:rsid w:val="00E51996"/>
    <w:rsid w:val="00E52FF6"/>
    <w:rsid w:val="00E56B0D"/>
    <w:rsid w:val="00EA3282"/>
    <w:rsid w:val="00EA41CA"/>
    <w:rsid w:val="00EC09B2"/>
    <w:rsid w:val="00ED4FA3"/>
    <w:rsid w:val="00ED5652"/>
    <w:rsid w:val="00EE0139"/>
    <w:rsid w:val="00EE0995"/>
    <w:rsid w:val="00EE617B"/>
    <w:rsid w:val="00EF55EB"/>
    <w:rsid w:val="00F059C3"/>
    <w:rsid w:val="00F141A6"/>
    <w:rsid w:val="00F26433"/>
    <w:rsid w:val="00F44C1C"/>
    <w:rsid w:val="00F45E67"/>
    <w:rsid w:val="00F608C0"/>
    <w:rsid w:val="00F7052C"/>
    <w:rsid w:val="00F70DC7"/>
    <w:rsid w:val="00F72A61"/>
    <w:rsid w:val="00FA22AE"/>
    <w:rsid w:val="00FB7F19"/>
    <w:rsid w:val="00FE2328"/>
    <w:rsid w:val="00FE5616"/>
    <w:rsid w:val="00FF20F1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50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9B6949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9B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AE2520"/>
    <w:pPr>
      <w:ind w:firstLine="540"/>
      <w:jc w:val="both"/>
    </w:pPr>
    <w:rPr>
      <w:lang w:eastAsia="en-US"/>
    </w:rPr>
  </w:style>
  <w:style w:type="paragraph" w:customStyle="1" w:styleId="1">
    <w:name w:val="Знак1 Знак Знак Знак"/>
    <w:basedOn w:val="a"/>
    <w:rsid w:val="008529CF"/>
    <w:rPr>
      <w:rFonts w:ascii="Verdana" w:hAnsi="Verdana" w:cs="Verdana"/>
      <w:sz w:val="20"/>
      <w:szCs w:val="20"/>
      <w:lang w:val="en-US" w:eastAsia="en-US"/>
    </w:rPr>
  </w:style>
  <w:style w:type="character" w:customStyle="1" w:styleId="articleseparator">
    <w:name w:val="article_separator"/>
    <w:rsid w:val="00D27789"/>
    <w:rPr>
      <w:vanish/>
      <w:webHidden w:val="0"/>
      <w:specVanish w:val="0"/>
    </w:rPr>
  </w:style>
  <w:style w:type="paragraph" w:styleId="a5">
    <w:name w:val="Balloon Text"/>
    <w:basedOn w:val="a"/>
    <w:link w:val="a6"/>
    <w:rsid w:val="003B05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5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3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62F2-26C5-4FD7-B841-2D5C0985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АТИВНЫЙ ПРАВОВОЙ АКТ</vt:lpstr>
    </vt:vector>
  </TitlesOfParts>
  <Company>Alien</Company>
  <LinksUpToDate>false</LinksUpToDate>
  <CharactersWithSpaces>1340</CharactersWithSpaces>
  <SharedDoc>false</SharedDoc>
  <HLinks>
    <vt:vector size="6" baseType="variant">
      <vt:variant>
        <vt:i4>51774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B906C1163808EBCDF4A3582C3C9E5476BF67219D560E7F7DEEB47E7205o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ТИВНЫЙ ПРАВОВОЙ АКТ</dc:title>
  <dc:creator>duma</dc:creator>
  <cp:lastModifiedBy>XE</cp:lastModifiedBy>
  <cp:revision>14</cp:revision>
  <cp:lastPrinted>2017-12-21T01:55:00Z</cp:lastPrinted>
  <dcterms:created xsi:type="dcterms:W3CDTF">2017-11-30T23:57:00Z</dcterms:created>
  <dcterms:modified xsi:type="dcterms:W3CDTF">2017-12-21T01:56:00Z</dcterms:modified>
</cp:coreProperties>
</file>